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D1A0E" w14:textId="46542AF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proofErr w:type="gramStart"/>
      <w:r w:rsidRPr="006C7399">
        <w:t>The</w:t>
      </w:r>
      <w:proofErr w:type="spellEnd"/>
      <w:proofErr w:type="gramEnd"/>
      <w:r w:rsidRPr="006C7399">
        <w:t xml:space="preserve">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50953DE9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874FDE6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 added.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3D0366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sk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EB8254A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7B5B6E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 title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6F52BE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 description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C61D4F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oard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C5F5B2D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2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39DABC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n Progress"</w:t>
            </w:r>
          </w:p>
          <w:p w14:paraId="53895535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5696B648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Created</w:t>
            </w:r>
            <w:proofErr w:type="spellEnd"/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25T08:08:13.511Z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DBD4CD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Modified</w:t>
            </w:r>
            <w:proofErr w:type="spellEnd"/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25T08:08:13.511Z"</w:t>
            </w:r>
          </w:p>
          <w:p w14:paraId="027FA4DA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75E3F3B8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748FEEC" w14:textId="517A016B" w:rsidR="009A1283" w:rsidRDefault="009A1283" w:rsidP="009A1283"/>
        </w:tc>
      </w:tr>
    </w:tbl>
    <w:p w14:paraId="25BB9442" w14:textId="66539BFB" w:rsidR="00B7231F" w:rsidRDefault="00B7231F" w:rsidP="00B7231F">
      <w:pPr>
        <w:pStyle w:val="2"/>
      </w:pPr>
      <w:r>
        <w:t>Edit Task</w:t>
      </w:r>
    </w:p>
    <w:p w14:paraId="7CB1756B" w14:textId="4A96B47C" w:rsidR="00B7231F" w:rsidRDefault="00B7231F" w:rsidP="00B7231F">
      <w:r>
        <w:t>Using Postman, edit the title of the task you</w:t>
      </w:r>
      <w:r w:rsidR="00BF0338">
        <w:t>'</w:t>
      </w:r>
      <w:r>
        <w:t>ve just crea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5387E1E5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EF200E9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 edited.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19A1A4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sk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35AF6DC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BD0713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dited task title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C543BD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 description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C46959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oard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90A644E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2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B6F089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n Progress"</w:t>
            </w:r>
          </w:p>
          <w:p w14:paraId="3B367656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3668E6B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Created</w:t>
            </w:r>
            <w:proofErr w:type="spellEnd"/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25T08:08:13.511Z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727C29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Modified</w:t>
            </w:r>
            <w:proofErr w:type="spellEnd"/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25T08:10:33.954Z"</w:t>
            </w:r>
          </w:p>
          <w:p w14:paraId="4311E9D7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2144B8BF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448ECDB" w14:textId="77777777" w:rsidR="00B7231F" w:rsidRDefault="00B7231F" w:rsidP="00B7231F"/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2"/>
      </w:pPr>
      <w:r>
        <w:lastRenderedPageBreak/>
        <w:t>Delete Task</w:t>
      </w:r>
    </w:p>
    <w:p w14:paraId="59DAB321" w14:textId="2C8FD01B" w:rsidR="00B7231F" w:rsidRDefault="00B7231F" w:rsidP="00B7231F">
      <w:r>
        <w:t>Using Postman, delete the task you</w:t>
      </w:r>
      <w:r w:rsidR="006E3A6B">
        <w:t>'</w:t>
      </w:r>
      <w:r>
        <w:t>ve just edi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67FD46A9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A8CB801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3383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3383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 deleted: 7"</w:t>
            </w:r>
          </w:p>
          <w:p w14:paraId="037BECD0" w14:textId="77777777" w:rsidR="00A3383A" w:rsidRPr="00A3383A" w:rsidRDefault="00A3383A" w:rsidP="00A3383A">
            <w:pPr>
              <w:shd w:val="clear" w:color="auto" w:fill="FFFFFF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83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C9569A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CF674" w14:textId="77777777" w:rsidR="00C9569A" w:rsidRDefault="00C9569A" w:rsidP="008068A2">
      <w:pPr>
        <w:spacing w:after="0" w:line="240" w:lineRule="auto"/>
      </w:pPr>
      <w:r>
        <w:separator/>
      </w:r>
    </w:p>
  </w:endnote>
  <w:endnote w:type="continuationSeparator" w:id="0">
    <w:p w14:paraId="08829402" w14:textId="77777777" w:rsidR="00C9569A" w:rsidRDefault="00C956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84574" w14:textId="77777777" w:rsidR="00C9569A" w:rsidRDefault="00C9569A" w:rsidP="008068A2">
      <w:pPr>
        <w:spacing w:after="0" w:line="240" w:lineRule="auto"/>
      </w:pPr>
      <w:r>
        <w:separator/>
      </w:r>
    </w:p>
  </w:footnote>
  <w:footnote w:type="continuationSeparator" w:id="0">
    <w:p w14:paraId="29CF726E" w14:textId="77777777" w:rsidR="00C9569A" w:rsidRDefault="00C956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LI0NrKwNDQxN7ZQ0lEKTi0uzszPAykwrAUAXkllC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3A6B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16A8D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383A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0338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569A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31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aniella Doychinova</cp:lastModifiedBy>
  <cp:revision>7</cp:revision>
  <cp:lastPrinted>2015-10-26T22:35:00Z</cp:lastPrinted>
  <dcterms:created xsi:type="dcterms:W3CDTF">2023-07-22T06:39:00Z</dcterms:created>
  <dcterms:modified xsi:type="dcterms:W3CDTF">2024-03-25T08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3b9226d71c8ab84e20909abcd8e9843f5de5445faf70a509ceb4a55410d86</vt:lpwstr>
  </property>
</Properties>
</file>